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B0" w:rsidRPr="0063221F" w:rsidRDefault="00F50FB0" w:rsidP="00DF745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Jeffrey L. Seglin, Profesor Asociado de la Universidad de Emerson, es autor de "The Right Thing", una columna semanal sobre ética general publicada por The New York Times Syndicate. </w:t>
      </w:r>
      <w:r>
        <w:rPr>
          <w:rFonts w:ascii="Times New Roman" w:hAnsi="Times New Roman"/>
          <w:sz w:val="24"/>
        </w:rPr>
        <w:t xml:space="preserve">Es autor o coautor de más de una docena de libros sobre ética, negocios y técnicas de redacción, incluido "The Right Thing: </w:t>
      </w:r>
      <w:r>
        <w:rPr>
          <w:rFonts w:ascii="Times New Roman" w:hAnsi="Times New Roman"/>
          <w:sz w:val="24"/>
        </w:rPr>
        <w:t xml:space="preserve">Conscience, Profit and Personal Responsibility in Today's Business" y "The Good, the Bad, and Your Business: </w:t>
      </w:r>
      <w:r>
        <w:rPr>
          <w:rFonts w:ascii="Times New Roman" w:hAnsi="Times New Roman"/>
          <w:sz w:val="24"/>
        </w:rPr>
        <w:t xml:space="preserve">Choosing Right When Ethical Dilemmas Pull You Apart". </w:t>
      </w:r>
      <w:r>
        <w:rPr>
          <w:rFonts w:ascii="Times New Roman" w:hAnsi="Times New Roman"/>
          <w:sz w:val="24"/>
        </w:rPr>
        <w:t xml:space="preserve">Seglin fue Editor Ejecutivo de la revista Inc. y ha escrito para publicaciones como New York Times, Fortune, Sloan Management Review y Harvard Management Update. </w:t>
      </w:r>
      <w:r>
        <w:rPr>
          <w:rFonts w:ascii="Times New Roman" w:hAnsi="Times New Roman"/>
          <w:sz w:val="24"/>
        </w:rPr>
        <w:t>Es Miembro del departamento de Ética en el Poynter Institute for Media Studies y ha trabajado como Miembro Residente en el Center for the Study of Values in Public Life de Harvard.</w:t>
      </w:r>
    </w:p>
    <w:p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15A9B" w:rsidRPr="0063221F" w:rsidRDefault="0063221F">
      <w:pPr>
        <w:rPr>
          <w:rFonts w:ascii="Times New Roman" w:hAnsi="Times New Roman"/>
          <w:sz w:val="24"/>
          <w:szCs w:val="24"/>
        </w:rPr>
      </w:pPr>
    </w:p>
    <w:bookmarkEnd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0"/>
    <w:sectPr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15A9B" w:rsidRPr="0063221F" w:rsidSect="00F27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B0"/>
    <w:rsid w:val="000A197A"/>
    <w:rsid w:val="00325C0E"/>
    <w:rsid w:val="00464247"/>
    <w:rsid w:val="004C5C86"/>
    <w:rsid w:val="0063221F"/>
    <w:rsid w:val="009846CC"/>
    <w:rsid w:val="00BD5BD3"/>
    <w:rsid w:val="00DB6546"/>
    <w:rsid w:val="00DC5251"/>
    <w:rsid w:val="00DF7457"/>
    <w:rsid w:val="00E36198"/>
    <w:rsid w:val="00F20676"/>
    <w:rsid w:val="00F2734B"/>
    <w:rsid w:val="00F5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es-MX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B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B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?><Relationships xmlns="http://schemas.openxmlformats.org/package/2006/relationships"><Relationship Id="rId3" Type="http://schemas.microsoft.com/office/2007/relationships/stylesWithEffects" Target="stylesWithEffect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ntTable" Target="fontTable.xml" /><Relationship Id="rId7" Type="http://schemas.openxmlformats.org/officeDocument/2006/relationships/theme" Target="theme/theme1.xml" /><Relationship Id="rId1" Type="http://schemas.openxmlformats.org/officeDocument/2006/relationships/customXml" Target="../customXml/item1.xml" /><Relationship Id="rId2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97BB-89AD-1C40-A47F-993418C2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Macintosh Word</Application>
  <DocSecurity>0</DocSecurity>
  <Lines>5</Lines>
  <Paragraphs>1</Paragraphs>
  <ScaleCrop>false</ScaleCrop>
  <Company>Harvard Business School Publishing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tthews</dc:creator>
  <cp:lastModifiedBy>Ryder, Allison</cp:lastModifiedBy>
  <cp:revision>2</cp:revision>
  <cp:lastPrinted>2010-02-08T20:45:00Z</cp:lastPrinted>
  <dcterms:created xsi:type="dcterms:W3CDTF">2011-12-16T17:24:00Z</dcterms:created>
  <dcterms:modified xsi:type="dcterms:W3CDTF">2011-12-16T17:24:00Z</dcterms:modified>
</cp:coreProperties>
</file>